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04F92300" w14:textId="77777777" w:rsidTr="001B230B">
        <w:tc>
          <w:tcPr>
            <w:tcW w:w="4395" w:type="dxa"/>
            <w:shd w:val="clear" w:color="auto" w:fill="auto"/>
          </w:tcPr>
          <w:p w14:paraId="1929CA92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C724B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734CF337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436C4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>${LOAI} ${HUYEN}</w:t>
            </w:r>
            <w:r w:rsidR="001B230B" w:rsidRPr="001B230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6A1B7D50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3BA35B7A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57872EA5" w14:textId="77777777" w:rsidTr="001B230B">
        <w:tc>
          <w:tcPr>
            <w:tcW w:w="4395" w:type="dxa"/>
            <w:shd w:val="clear" w:color="auto" w:fill="auto"/>
          </w:tcPr>
          <w:p w14:paraId="64C07C02" w14:textId="18DDD7E9" w:rsidR="001B230B" w:rsidRPr="00C155C6" w:rsidRDefault="004623BF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E13451" wp14:editId="75BAC32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020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47623DBB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1EE70315" w14:textId="33F2552D" w:rsidR="001B230B" w:rsidRPr="00C155C6" w:rsidRDefault="004623BF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4A0BA3B" wp14:editId="3A92FCA0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4E29B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1F6DEF6F" w14:textId="77777777" w:rsidR="001B230B" w:rsidRPr="00C155C6" w:rsidRDefault="0045111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Huyen}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7815480E" w14:textId="19FF7DE8" w:rsidR="00677DFE" w:rsidRPr="00EE6BBD" w:rsidRDefault="004623BF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51522C1" wp14:editId="07A32CEF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00A9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1DEC2046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69EDED9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522C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157E00A9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1DEC2046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69EDED9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37A324D" w14:textId="77777777" w:rsidR="00B11F1A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61E89F7E" w14:textId="77777777" w:rsidR="00EF300F" w:rsidRPr="00A52AE2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 quả điều tra vụ việc</w:t>
      </w:r>
    </w:p>
    <w:p w14:paraId="343B97B7" w14:textId="77777777" w:rsidR="0048335B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6D381361" w14:textId="77777777" w:rsidR="00A52AE2" w:rsidRPr="00C101E7" w:rsidRDefault="00A52AE2" w:rsidP="00657EA8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Kính gửi: </w:t>
      </w:r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òng PV06 – CA ${Tinh}</w:t>
      </w:r>
      <w:r w:rsidR="00981A6E">
        <w:rPr>
          <w:rFonts w:ascii="Times New Roman" w:hAnsi="Times New Roman" w:cs="Times New Roman"/>
          <w:sz w:val="28"/>
          <w:szCs w:val="28"/>
        </w:rPr>
        <w:br/>
      </w:r>
    </w:p>
    <w:p w14:paraId="1B4C7085" w14:textId="77777777" w:rsidR="00B8559D" w:rsidRPr="00C32908" w:rsidRDefault="00C32908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 minh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Công an </w:t>
      </w:r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Loai} ${Huyen}, ${Tinh}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thông báo: </w:t>
      </w:r>
    </w:p>
    <w:p w14:paraId="5E855097" w14:textId="77777777" w:rsidR="00A9147F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Trích yếu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của</w:t>
      </w:r>
      <w:r w:rsidR="001D2C15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DonViChuyenTin} </w:t>
      </w:r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ề vụ</w:t>
      </w:r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việc</w:t>
      </w:r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hanXung} ${HoTen} </w:t>
      </w:r>
      <w:bookmarkStart w:id="0" w:name="_Hlk106395496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bookmarkStart w:id="1" w:name="_Hlk107267965"/>
      <w:r w:rsidR="001D2C15" w:rsidRPr="000705A5">
        <w:rPr>
          <w:rFonts w:ascii="Times New Roman" w:hAnsi="Times New Roman" w:cs="Times New Roman"/>
          <w:sz w:val="28"/>
        </w:rPr>
        <w:t>${NoiXayRa}</w:t>
      </w:r>
      <w:r w:rsidR="001D2C15">
        <w:rPr>
          <w:rFonts w:ascii="Times New Roman" w:hAnsi="Times New Roman" w:cs="Times New Roman"/>
          <w:sz w:val="28"/>
          <w:lang w:val="en-US"/>
        </w:rPr>
        <w:t xml:space="preserve"> ${DPXayRa} </w:t>
      </w:r>
      <w:bookmarkEnd w:id="1"/>
      <w:r w:rsidR="00745F58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r w:rsidR="001D2C15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bookmarkStart w:id="2" w:name="_Hlk107267953"/>
      <w:r w:rsidR="001D2C15" w:rsidRPr="000705A5">
        <w:rPr>
          <w:rFonts w:ascii="Times New Roman" w:hAnsi="Times New Roman" w:cs="Times New Roman"/>
          <w:sz w:val="28"/>
        </w:rPr>
        <w:t>${NgayXayRa}</w:t>
      </w:r>
      <w:bookmarkEnd w:id="0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  <w:bookmarkEnd w:id="2"/>
    </w:p>
    <w:p w14:paraId="3B71AC7D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Số hồ sơ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SoHoSo}</w: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begin"/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instrText xml:space="preserve"> MERGEFIELD Số_đăng_ký </w:instrTex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</w:p>
    <w:p w14:paraId="12F30603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Họ tên điều tra viên: </w:t>
      </w:r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DTVChinh}</w:t>
      </w:r>
    </w:p>
    <w:p w14:paraId="103A6953" w14:textId="77777777" w:rsidR="00B8559D" w:rsidRPr="00C32908" w:rsidRDefault="00B8559D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Đơn vị: </w:t>
      </w:r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TenDonVi}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2BE74C87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Kết quả điều tra, xử lý vụ việc, đối tượng như sau: </w:t>
      </w:r>
    </w:p>
    <w:p w14:paraId="636F936F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4A77F299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- Kết luận điều tra và đề nghị xử lý:</w:t>
      </w:r>
    </w:p>
    <w:p w14:paraId="76A2B949" w14:textId="77777777" w:rsidR="00F47A61" w:rsidRPr="00484E1D" w:rsidRDefault="00F47A61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Pr="00484E1D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Tạm đình chỉ giải quyết nguồn tin về tội phạm do </w:t>
      </w:r>
      <w:r w:rsidR="005B63B5" w:rsidRPr="00484E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đ</w:t>
      </w:r>
      <w:r w:rsidR="005B63B5" w:rsidRPr="00484E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ã yêu cầu cơ quan, tổ chức, cá nhân cung cấp tài liệu, đồ vật quan trọng có ý nghĩa quyết định đối với việc khởi tố hoặc không khởi tố vụ án nhưng chưa có kết quả</w:t>
      </w:r>
      <w:r w:rsidR="005B63B5" w:rsidRPr="00484E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. </w:t>
      </w:r>
    </w:p>
    <w:p w14:paraId="5BAB2053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2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Phương thức, thủ đoạn gây án: </w:t>
      </w:r>
    </w:p>
    <w:p w14:paraId="4F040544" w14:textId="77777777" w:rsidR="005B63B5" w:rsidRPr="00484E1D" w:rsidRDefault="005B63B5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${PhuongThucPhamToi}</w:t>
      </w:r>
    </w:p>
    <w:p w14:paraId="684AD7DE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 vụ, phương tiện gây án:</w:t>
      </w:r>
    </w:p>
    <w:p w14:paraId="1A485B82" w14:textId="77777777" w:rsidR="00B502A3" w:rsidRDefault="00C32908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Đặc điểm cần chú ý: </w:t>
      </w:r>
    </w:p>
    <w:p w14:paraId="64EB475E" w14:textId="77777777" w:rsidR="005B63B5" w:rsidRDefault="005B63B5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11DC361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DDD3F1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BCA7A47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1C1A14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C53FB9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CE722D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A2FCC2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6B6A87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868AF1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31226D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A68573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FE6249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B17296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29CE947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8AE28D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C6207C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7D1ACFF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>II -  KẾT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6BBB0970" w14:textId="77777777" w:rsidTr="00ED229F">
        <w:tc>
          <w:tcPr>
            <w:tcW w:w="1101" w:type="dxa"/>
            <w:shd w:val="clear" w:color="auto" w:fill="auto"/>
            <w:vAlign w:val="center"/>
          </w:tcPr>
          <w:p w14:paraId="31E67998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1D39694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D44AE37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2EDC56F6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00F32F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7D7E276A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6BAD1CBE" w14:textId="77777777" w:rsidTr="00ED229F">
        <w:tc>
          <w:tcPr>
            <w:tcW w:w="1101" w:type="dxa"/>
            <w:shd w:val="clear" w:color="auto" w:fill="auto"/>
          </w:tcPr>
          <w:p w14:paraId="0165F85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FF3DAD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91E884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35DDC0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2CE33F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0C9E0A2" w14:textId="77777777" w:rsidTr="00ED229F">
        <w:tc>
          <w:tcPr>
            <w:tcW w:w="1101" w:type="dxa"/>
            <w:shd w:val="clear" w:color="auto" w:fill="auto"/>
          </w:tcPr>
          <w:p w14:paraId="6B3488E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974E4B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4769EA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5B2A2D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11E41A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CE1CDA8" w14:textId="77777777" w:rsidTr="00ED229F">
        <w:tc>
          <w:tcPr>
            <w:tcW w:w="1101" w:type="dxa"/>
            <w:shd w:val="clear" w:color="auto" w:fill="auto"/>
          </w:tcPr>
          <w:p w14:paraId="0BBBAAC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9944F5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9B59B4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71282E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C34B3C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AC7BD1D" w14:textId="77777777" w:rsidTr="00ED229F">
        <w:tc>
          <w:tcPr>
            <w:tcW w:w="1101" w:type="dxa"/>
            <w:shd w:val="clear" w:color="auto" w:fill="auto"/>
          </w:tcPr>
          <w:p w14:paraId="0D9B833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206B9D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715330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3540C1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A60487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A680ECD" w14:textId="77777777" w:rsidTr="00ED229F">
        <w:tc>
          <w:tcPr>
            <w:tcW w:w="1101" w:type="dxa"/>
            <w:shd w:val="clear" w:color="auto" w:fill="auto"/>
          </w:tcPr>
          <w:p w14:paraId="0BAEFCD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327A9E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3AD501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AE762E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9C9B66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A5A170E" w14:textId="77777777" w:rsidTr="00ED229F">
        <w:tc>
          <w:tcPr>
            <w:tcW w:w="1101" w:type="dxa"/>
            <w:shd w:val="clear" w:color="auto" w:fill="auto"/>
          </w:tcPr>
          <w:p w14:paraId="550C7F7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B833D3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4D0554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76446A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CF767E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787C8F3" w14:textId="77777777" w:rsidTr="00ED229F">
        <w:tc>
          <w:tcPr>
            <w:tcW w:w="1101" w:type="dxa"/>
            <w:shd w:val="clear" w:color="auto" w:fill="auto"/>
          </w:tcPr>
          <w:p w14:paraId="6D3363E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78B88E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F0EE6F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9C0948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C0E315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22B55F7" w14:textId="77777777" w:rsidTr="00ED229F">
        <w:tc>
          <w:tcPr>
            <w:tcW w:w="1101" w:type="dxa"/>
            <w:shd w:val="clear" w:color="auto" w:fill="auto"/>
          </w:tcPr>
          <w:p w14:paraId="1F34CCC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7A182A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A1D302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CCC536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5A97CF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4860C29" w14:textId="77777777" w:rsidTr="00ED229F">
        <w:tc>
          <w:tcPr>
            <w:tcW w:w="1101" w:type="dxa"/>
            <w:shd w:val="clear" w:color="auto" w:fill="auto"/>
          </w:tcPr>
          <w:p w14:paraId="538D968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9D5BDC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7DE2CE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16D309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4EF1F0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4D9F693" w14:textId="77777777" w:rsidTr="00ED229F">
        <w:tc>
          <w:tcPr>
            <w:tcW w:w="1101" w:type="dxa"/>
            <w:shd w:val="clear" w:color="auto" w:fill="auto"/>
          </w:tcPr>
          <w:p w14:paraId="158D58B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A91137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AA46B6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0BA6BC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AC64F3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855B0D3" w14:textId="77777777" w:rsidTr="00ED229F">
        <w:tc>
          <w:tcPr>
            <w:tcW w:w="1101" w:type="dxa"/>
            <w:shd w:val="clear" w:color="auto" w:fill="auto"/>
          </w:tcPr>
          <w:p w14:paraId="18D5607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CE165E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E0F381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8E8B1A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1F392D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4831C11" w14:textId="77777777" w:rsidTr="00ED229F">
        <w:tc>
          <w:tcPr>
            <w:tcW w:w="1101" w:type="dxa"/>
            <w:shd w:val="clear" w:color="auto" w:fill="auto"/>
          </w:tcPr>
          <w:p w14:paraId="0A6D839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65F23A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AE6D28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4271BE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B66096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903A14C" w14:textId="77777777" w:rsidTr="00ED229F">
        <w:tc>
          <w:tcPr>
            <w:tcW w:w="1101" w:type="dxa"/>
            <w:shd w:val="clear" w:color="auto" w:fill="auto"/>
          </w:tcPr>
          <w:p w14:paraId="24D890B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335975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9FB1DD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1B5E23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9B4D2B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0923368" w14:textId="77777777" w:rsidTr="00ED229F">
        <w:tc>
          <w:tcPr>
            <w:tcW w:w="1101" w:type="dxa"/>
            <w:shd w:val="clear" w:color="auto" w:fill="auto"/>
          </w:tcPr>
          <w:p w14:paraId="1B4FC80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EB8E80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6AAB66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E236C8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008117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13CAF354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6F7D115E" w14:textId="77777777" w:rsidTr="00ED229F">
        <w:tc>
          <w:tcPr>
            <w:tcW w:w="4785" w:type="dxa"/>
            <w:shd w:val="clear" w:color="auto" w:fill="auto"/>
          </w:tcPr>
          <w:p w14:paraId="6BE596C2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61D587FC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Ký, ghi rõ họ tên)</w:t>
            </w:r>
          </w:p>
        </w:tc>
        <w:tc>
          <w:tcPr>
            <w:tcW w:w="4786" w:type="dxa"/>
            <w:shd w:val="clear" w:color="auto" w:fill="auto"/>
          </w:tcPr>
          <w:p w14:paraId="57CEC3F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3240800C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Ký tên, đóng dấu)</w:t>
            </w:r>
          </w:p>
        </w:tc>
      </w:tr>
    </w:tbl>
    <w:p w14:paraId="2C102827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740D2"/>
    <w:rsid w:val="00090D9B"/>
    <w:rsid w:val="000922FC"/>
    <w:rsid w:val="000C0D42"/>
    <w:rsid w:val="000C5903"/>
    <w:rsid w:val="000C7CB5"/>
    <w:rsid w:val="000D0687"/>
    <w:rsid w:val="000E6FC4"/>
    <w:rsid w:val="000F70B0"/>
    <w:rsid w:val="00101C0C"/>
    <w:rsid w:val="00117101"/>
    <w:rsid w:val="00120A3C"/>
    <w:rsid w:val="001236BA"/>
    <w:rsid w:val="001313DE"/>
    <w:rsid w:val="00183A3A"/>
    <w:rsid w:val="001B230B"/>
    <w:rsid w:val="001C02EB"/>
    <w:rsid w:val="001C0552"/>
    <w:rsid w:val="001D2C15"/>
    <w:rsid w:val="001D6ECD"/>
    <w:rsid w:val="0020497A"/>
    <w:rsid w:val="00211E55"/>
    <w:rsid w:val="00245FEA"/>
    <w:rsid w:val="00246C84"/>
    <w:rsid w:val="00253255"/>
    <w:rsid w:val="002B0B32"/>
    <w:rsid w:val="002D2288"/>
    <w:rsid w:val="00303A8B"/>
    <w:rsid w:val="00305C18"/>
    <w:rsid w:val="00326A53"/>
    <w:rsid w:val="0038761B"/>
    <w:rsid w:val="00395FB3"/>
    <w:rsid w:val="003B4989"/>
    <w:rsid w:val="003B518B"/>
    <w:rsid w:val="003C3E68"/>
    <w:rsid w:val="004173EA"/>
    <w:rsid w:val="00432E1A"/>
    <w:rsid w:val="00436C45"/>
    <w:rsid w:val="004470A4"/>
    <w:rsid w:val="0045111B"/>
    <w:rsid w:val="004623BF"/>
    <w:rsid w:val="0046481E"/>
    <w:rsid w:val="00466C62"/>
    <w:rsid w:val="0047132F"/>
    <w:rsid w:val="004771F5"/>
    <w:rsid w:val="00480910"/>
    <w:rsid w:val="0048335B"/>
    <w:rsid w:val="00484E1D"/>
    <w:rsid w:val="00491D31"/>
    <w:rsid w:val="004B668A"/>
    <w:rsid w:val="004C50AB"/>
    <w:rsid w:val="004E5E76"/>
    <w:rsid w:val="004F10CA"/>
    <w:rsid w:val="005133EA"/>
    <w:rsid w:val="0053254D"/>
    <w:rsid w:val="00546227"/>
    <w:rsid w:val="005521C1"/>
    <w:rsid w:val="00556698"/>
    <w:rsid w:val="00563304"/>
    <w:rsid w:val="005725C4"/>
    <w:rsid w:val="0058054B"/>
    <w:rsid w:val="00592566"/>
    <w:rsid w:val="00594283"/>
    <w:rsid w:val="005A7938"/>
    <w:rsid w:val="005B63B5"/>
    <w:rsid w:val="005C2B4C"/>
    <w:rsid w:val="005C34DE"/>
    <w:rsid w:val="005C621F"/>
    <w:rsid w:val="005D0D79"/>
    <w:rsid w:val="00605AB1"/>
    <w:rsid w:val="0061056D"/>
    <w:rsid w:val="00612F9F"/>
    <w:rsid w:val="00657EA8"/>
    <w:rsid w:val="0066270F"/>
    <w:rsid w:val="00677DFE"/>
    <w:rsid w:val="00692AA1"/>
    <w:rsid w:val="006B0E55"/>
    <w:rsid w:val="007269A8"/>
    <w:rsid w:val="00727D28"/>
    <w:rsid w:val="00733B04"/>
    <w:rsid w:val="00734200"/>
    <w:rsid w:val="00743ABA"/>
    <w:rsid w:val="00745F58"/>
    <w:rsid w:val="00772EFB"/>
    <w:rsid w:val="0079590F"/>
    <w:rsid w:val="007972A1"/>
    <w:rsid w:val="007D55A7"/>
    <w:rsid w:val="007D5CCE"/>
    <w:rsid w:val="007E6301"/>
    <w:rsid w:val="008279B1"/>
    <w:rsid w:val="00835FCB"/>
    <w:rsid w:val="008473AF"/>
    <w:rsid w:val="00886D5A"/>
    <w:rsid w:val="008920A6"/>
    <w:rsid w:val="008B0F5E"/>
    <w:rsid w:val="008E1D6A"/>
    <w:rsid w:val="008E3520"/>
    <w:rsid w:val="008E390F"/>
    <w:rsid w:val="00926274"/>
    <w:rsid w:val="0094261D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71470"/>
    <w:rsid w:val="00A85F65"/>
    <w:rsid w:val="00A9147F"/>
    <w:rsid w:val="00AA120A"/>
    <w:rsid w:val="00AA1833"/>
    <w:rsid w:val="00AC1951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4C95"/>
    <w:rsid w:val="00BE2668"/>
    <w:rsid w:val="00BF6229"/>
    <w:rsid w:val="00C101E7"/>
    <w:rsid w:val="00C31EF7"/>
    <w:rsid w:val="00C32908"/>
    <w:rsid w:val="00C535A5"/>
    <w:rsid w:val="00C62908"/>
    <w:rsid w:val="00C724BD"/>
    <w:rsid w:val="00C84B93"/>
    <w:rsid w:val="00C84FB7"/>
    <w:rsid w:val="00C86A97"/>
    <w:rsid w:val="00CB304C"/>
    <w:rsid w:val="00CC18CF"/>
    <w:rsid w:val="00CC393F"/>
    <w:rsid w:val="00CD2A8C"/>
    <w:rsid w:val="00D258A4"/>
    <w:rsid w:val="00D56AF3"/>
    <w:rsid w:val="00D676C5"/>
    <w:rsid w:val="00D708EB"/>
    <w:rsid w:val="00DA068E"/>
    <w:rsid w:val="00DA56D7"/>
    <w:rsid w:val="00DB676F"/>
    <w:rsid w:val="00DF1BCD"/>
    <w:rsid w:val="00DF24FF"/>
    <w:rsid w:val="00E22E20"/>
    <w:rsid w:val="00E2313B"/>
    <w:rsid w:val="00E435F0"/>
    <w:rsid w:val="00E51B04"/>
    <w:rsid w:val="00E60D09"/>
    <w:rsid w:val="00E67BEA"/>
    <w:rsid w:val="00E840C3"/>
    <w:rsid w:val="00EC60F8"/>
    <w:rsid w:val="00ED229F"/>
    <w:rsid w:val="00ED7492"/>
    <w:rsid w:val="00EE5279"/>
    <w:rsid w:val="00EE6BBD"/>
    <w:rsid w:val="00EE7226"/>
    <w:rsid w:val="00EF300F"/>
    <w:rsid w:val="00F041F9"/>
    <w:rsid w:val="00F07081"/>
    <w:rsid w:val="00F1433C"/>
    <w:rsid w:val="00F43EEC"/>
    <w:rsid w:val="00F444B3"/>
    <w:rsid w:val="00F47A61"/>
    <w:rsid w:val="00F62DC4"/>
    <w:rsid w:val="00F70AE5"/>
    <w:rsid w:val="00FA20AF"/>
    <w:rsid w:val="00FB6BA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6AEBE"/>
  <w15:chartTrackingRefBased/>
  <w15:docId w15:val="{7517BE20-0DCD-4F38-AB4F-B0615505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1-07-22T09:10:00Z</cp:lastPrinted>
  <dcterms:created xsi:type="dcterms:W3CDTF">2022-07-02T09:01:00Z</dcterms:created>
  <dcterms:modified xsi:type="dcterms:W3CDTF">2022-07-02T09:01:00Z</dcterms:modified>
</cp:coreProperties>
</file>